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F532B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F532B5" w:rsidRDefault="00F532B5" w:rsidP="00F532B5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D578B9C" w:rsidR="00F532B5" w:rsidRPr="00595DDC" w:rsidRDefault="00F532B5" w:rsidP="00F532B5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581139">
                <w:rPr>
                  <w:rStyle w:val="Hyperlink"/>
                </w:rPr>
                <w:t>123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0C93A6" w:rsidR="00F532B5" w:rsidRDefault="00F532B5" w:rsidP="00F532B5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4EFBD7D" w:rsidR="00F532B5" w:rsidRPr="009F3D0E" w:rsidRDefault="00F532B5" w:rsidP="00F532B5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8648E1">
              <w:rPr>
                <w:szCs w:val="20"/>
              </w:rPr>
              <w:t>Methodology for Setting Transmission Shadow Price Caps for an IROL in SCED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1ABF258" w:rsidR="00FC0BDC" w:rsidRPr="009F3D0E" w:rsidRDefault="00F532B5" w:rsidP="00D017E3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7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D017E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7F3E3F8" w:rsidR="004D252E" w:rsidRPr="009266AD" w:rsidRDefault="007B17F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75A15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017E3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6E5F" w14:textId="77777777" w:rsidR="00EE7B77" w:rsidRDefault="00EE7B77">
      <w:r>
        <w:separator/>
      </w:r>
    </w:p>
  </w:endnote>
  <w:endnote w:type="continuationSeparator" w:id="0">
    <w:p w14:paraId="468248F2" w14:textId="77777777" w:rsidR="00EE7B77" w:rsidRDefault="00EE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9289C56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F532B5">
      <w:rPr>
        <w:rFonts w:ascii="Arial" w:hAnsi="Arial"/>
        <w:noProof/>
        <w:sz w:val="18"/>
      </w:rPr>
      <w:t>1230NPRR-02 Impact Analysis 0507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517F" w14:textId="77777777" w:rsidR="00EE7B77" w:rsidRDefault="00EE7B77">
      <w:r>
        <w:separator/>
      </w:r>
    </w:p>
  </w:footnote>
  <w:footnote w:type="continuationSeparator" w:id="0">
    <w:p w14:paraId="5097751B" w14:textId="77777777" w:rsidR="00EE7B77" w:rsidRDefault="00EE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3DFC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2590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67E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4514B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17FB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E7A9A"/>
    <w:rsid w:val="00CF1A2F"/>
    <w:rsid w:val="00D017E3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E7B77"/>
    <w:rsid w:val="00EF25A3"/>
    <w:rsid w:val="00F01F3F"/>
    <w:rsid w:val="00F0228A"/>
    <w:rsid w:val="00F05C3D"/>
    <w:rsid w:val="00F06004"/>
    <w:rsid w:val="00F067E1"/>
    <w:rsid w:val="00F12163"/>
    <w:rsid w:val="00F12B35"/>
    <w:rsid w:val="00F13670"/>
    <w:rsid w:val="00F17032"/>
    <w:rsid w:val="00F33E4A"/>
    <w:rsid w:val="00F3574A"/>
    <w:rsid w:val="00F4061A"/>
    <w:rsid w:val="00F43890"/>
    <w:rsid w:val="00F456DE"/>
    <w:rsid w:val="00F50D13"/>
    <w:rsid w:val="00F532B5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3B4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STEC</cp:lastModifiedBy>
  <cp:revision>3</cp:revision>
  <cp:lastPrinted>2007-01-12T13:31:00Z</cp:lastPrinted>
  <dcterms:created xsi:type="dcterms:W3CDTF">2024-05-01T23:36:00Z</dcterms:created>
  <dcterms:modified xsi:type="dcterms:W3CDTF">2024-05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2-16T18:48:57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1682cd6-ef45-4a89-a477-86432ac3c322</vt:lpwstr>
  </property>
  <property fmtid="{D5CDD505-2E9C-101B-9397-08002B2CF9AE}" pid="9" name="MSIP_Label_7084cbda-52b8-46fb-a7b7-cb5bd465ed85_ContentBits">
    <vt:lpwstr>0</vt:lpwstr>
  </property>
</Properties>
</file>